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E6D9B" w14:textId="77777777" w:rsidR="0067706B" w:rsidRPr="00B234E6" w:rsidRDefault="00451313" w:rsidP="00BB2F54">
      <w:pPr>
        <w:pStyle w:val="Heading2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>201</w:t>
      </w:r>
      <w:r w:rsidR="00BE1331">
        <w:rPr>
          <w:rFonts w:ascii="Arial" w:hAnsi="Arial" w:cs="Arial"/>
          <w:sz w:val="36"/>
          <w:szCs w:val="36"/>
        </w:rPr>
        <w:t>9</w:t>
      </w:r>
      <w:r w:rsidR="0067706B">
        <w:rPr>
          <w:rFonts w:ascii="Arial" w:hAnsi="Arial" w:cs="Arial"/>
          <w:sz w:val="36"/>
          <w:szCs w:val="36"/>
        </w:rPr>
        <w:t xml:space="preserve"> N</w:t>
      </w:r>
      <w:r w:rsidR="0067706B" w:rsidRPr="00B234E6">
        <w:rPr>
          <w:rFonts w:ascii="Arial" w:hAnsi="Arial" w:cs="Arial"/>
          <w:sz w:val="36"/>
          <w:szCs w:val="36"/>
        </w:rPr>
        <w:t>OMIN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6503"/>
      </w:tblGrid>
      <w:tr w:rsidR="00DA1C3B" w:rsidRPr="00A951E5" w14:paraId="5D4F7C67" w14:textId="77777777" w:rsidTr="00A951E5">
        <w:tc>
          <w:tcPr>
            <w:tcW w:w="2898" w:type="dxa"/>
            <w:shd w:val="clear" w:color="auto" w:fill="auto"/>
          </w:tcPr>
          <w:p w14:paraId="5ABF982B" w14:textId="77777777" w:rsidR="00695498" w:rsidRPr="00A951E5" w:rsidRDefault="00DA1C3B" w:rsidP="00695498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Awards Category</w:t>
            </w:r>
            <w:r w:rsidR="0069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5498" w:rsidRPr="00695498">
              <w:rPr>
                <w:rFonts w:ascii="Arial" w:hAnsi="Arial" w:cs="Arial"/>
                <w:sz w:val="18"/>
                <w:szCs w:val="18"/>
              </w:rPr>
              <w:t>(indicate)</w:t>
            </w:r>
          </w:p>
        </w:tc>
        <w:tc>
          <w:tcPr>
            <w:tcW w:w="6678" w:type="dxa"/>
            <w:shd w:val="clear" w:color="auto" w:fill="auto"/>
          </w:tcPr>
          <w:p w14:paraId="033D80B1" w14:textId="45397404" w:rsidR="00420970" w:rsidRPr="00420970" w:rsidRDefault="005F3021" w:rsidP="00420970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A83C90">
              <w:rPr>
                <w:rFonts w:ascii="Arial" w:hAnsi="Arial" w:cs="Arial"/>
                <w:sz w:val="24"/>
                <w:szCs w:val="24"/>
              </w:rPr>
              <w:t xml:space="preserve">_ </w:t>
            </w:r>
            <w:r w:rsidR="00BE1331">
              <w:rPr>
                <w:rFonts w:ascii="Arial" w:hAnsi="Arial" w:cs="Arial"/>
                <w:sz w:val="24"/>
                <w:szCs w:val="24"/>
              </w:rPr>
              <w:t>EFHL</w:t>
            </w:r>
            <w:r w:rsidR="001C3EB5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9D10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3EB5">
              <w:rPr>
                <w:rFonts w:ascii="Arial" w:hAnsi="Arial" w:cs="Arial"/>
                <w:sz w:val="24"/>
                <w:szCs w:val="24"/>
              </w:rPr>
              <w:t>Midget</w:t>
            </w:r>
          </w:p>
          <w:p w14:paraId="697EBC52" w14:textId="11ED6522" w:rsidR="00420970" w:rsidRPr="00420970" w:rsidRDefault="00420970" w:rsidP="00420970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970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BE1331">
              <w:rPr>
                <w:rFonts w:ascii="Arial" w:hAnsi="Arial" w:cs="Arial"/>
                <w:sz w:val="24"/>
                <w:szCs w:val="24"/>
              </w:rPr>
              <w:t>Elite</w:t>
            </w:r>
            <w:r w:rsidR="001C3EB5">
              <w:rPr>
                <w:rFonts w:ascii="Arial" w:hAnsi="Arial" w:cs="Arial"/>
                <w:sz w:val="24"/>
                <w:szCs w:val="24"/>
              </w:rPr>
              <w:t xml:space="preserve"> – Bantam and Midget</w:t>
            </w:r>
          </w:p>
          <w:p w14:paraId="3E0B9492" w14:textId="77777777" w:rsidR="00420970" w:rsidRPr="00A951E5" w:rsidRDefault="00420970" w:rsidP="00420970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970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695498" w:rsidRPr="00420970"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  <w:tr w:rsidR="00DA1C3B" w:rsidRPr="00A951E5" w14:paraId="21B6A225" w14:textId="77777777" w:rsidTr="00A951E5">
        <w:trPr>
          <w:trHeight w:hRule="exact" w:val="144"/>
        </w:trPr>
        <w:tc>
          <w:tcPr>
            <w:tcW w:w="9576" w:type="dxa"/>
            <w:gridSpan w:val="2"/>
            <w:shd w:val="clear" w:color="auto" w:fill="auto"/>
          </w:tcPr>
          <w:p w14:paraId="4D6473AD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29E1078B" w14:textId="77777777" w:rsidTr="00A951E5">
        <w:tc>
          <w:tcPr>
            <w:tcW w:w="2898" w:type="dxa"/>
            <w:shd w:val="clear" w:color="auto" w:fill="auto"/>
          </w:tcPr>
          <w:p w14:paraId="7677274D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6678" w:type="dxa"/>
            <w:shd w:val="clear" w:color="auto" w:fill="auto"/>
          </w:tcPr>
          <w:p w14:paraId="542BA836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6DEF6901" w14:textId="77777777" w:rsidTr="00A951E5">
        <w:tc>
          <w:tcPr>
            <w:tcW w:w="2898" w:type="dxa"/>
            <w:shd w:val="clear" w:color="auto" w:fill="auto"/>
          </w:tcPr>
          <w:p w14:paraId="38EB36DD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6678" w:type="dxa"/>
            <w:shd w:val="clear" w:color="auto" w:fill="auto"/>
          </w:tcPr>
          <w:p w14:paraId="32A48E2F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46837194" w14:textId="77777777" w:rsidTr="00A951E5">
        <w:tc>
          <w:tcPr>
            <w:tcW w:w="2898" w:type="dxa"/>
            <w:shd w:val="clear" w:color="auto" w:fill="auto"/>
          </w:tcPr>
          <w:p w14:paraId="149C3397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678" w:type="dxa"/>
            <w:shd w:val="clear" w:color="auto" w:fill="auto"/>
          </w:tcPr>
          <w:p w14:paraId="4773F4CF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6DE79B8C" w14:textId="77777777" w:rsidTr="00A951E5">
        <w:tc>
          <w:tcPr>
            <w:tcW w:w="2898" w:type="dxa"/>
            <w:shd w:val="clear" w:color="auto" w:fill="auto"/>
          </w:tcPr>
          <w:p w14:paraId="3BA92670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Street Address</w:t>
            </w:r>
          </w:p>
        </w:tc>
        <w:tc>
          <w:tcPr>
            <w:tcW w:w="6678" w:type="dxa"/>
            <w:shd w:val="clear" w:color="auto" w:fill="auto"/>
          </w:tcPr>
          <w:p w14:paraId="63347133" w14:textId="77777777" w:rsidR="00DA1C3B" w:rsidRPr="00A951E5" w:rsidRDefault="00DA1C3B" w:rsidP="00B4173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6F77CFF9" w14:textId="77777777" w:rsidTr="00A951E5">
        <w:tc>
          <w:tcPr>
            <w:tcW w:w="2898" w:type="dxa"/>
            <w:shd w:val="clear" w:color="auto" w:fill="auto"/>
          </w:tcPr>
          <w:p w14:paraId="69474AE2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City, PR, Code</w:t>
            </w:r>
          </w:p>
        </w:tc>
        <w:tc>
          <w:tcPr>
            <w:tcW w:w="6678" w:type="dxa"/>
            <w:shd w:val="clear" w:color="auto" w:fill="auto"/>
          </w:tcPr>
          <w:p w14:paraId="6F10B836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1BD5882E" w14:textId="77777777" w:rsidTr="00A951E5">
        <w:tc>
          <w:tcPr>
            <w:tcW w:w="2898" w:type="dxa"/>
            <w:shd w:val="clear" w:color="auto" w:fill="auto"/>
          </w:tcPr>
          <w:p w14:paraId="62727413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Home Phone</w:t>
            </w:r>
          </w:p>
        </w:tc>
        <w:tc>
          <w:tcPr>
            <w:tcW w:w="6678" w:type="dxa"/>
            <w:shd w:val="clear" w:color="auto" w:fill="auto"/>
          </w:tcPr>
          <w:p w14:paraId="5BDBD70A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33786F4B" w14:textId="77777777" w:rsidTr="00A951E5">
        <w:tc>
          <w:tcPr>
            <w:tcW w:w="2898" w:type="dxa"/>
            <w:shd w:val="clear" w:color="auto" w:fill="auto"/>
          </w:tcPr>
          <w:p w14:paraId="69D6159D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Parents Email Address</w:t>
            </w:r>
          </w:p>
        </w:tc>
        <w:tc>
          <w:tcPr>
            <w:tcW w:w="6678" w:type="dxa"/>
            <w:shd w:val="clear" w:color="auto" w:fill="auto"/>
          </w:tcPr>
          <w:p w14:paraId="55081E1F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27CE616B" w14:textId="77777777" w:rsidTr="00A951E5">
        <w:trPr>
          <w:trHeight w:hRule="exact" w:val="144"/>
        </w:trPr>
        <w:tc>
          <w:tcPr>
            <w:tcW w:w="9576" w:type="dxa"/>
            <w:gridSpan w:val="2"/>
            <w:shd w:val="clear" w:color="auto" w:fill="auto"/>
          </w:tcPr>
          <w:p w14:paraId="2E525688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3610315A" w14:textId="77777777" w:rsidTr="00A951E5">
        <w:tc>
          <w:tcPr>
            <w:tcW w:w="2898" w:type="dxa"/>
            <w:shd w:val="clear" w:color="auto" w:fill="auto"/>
          </w:tcPr>
          <w:p w14:paraId="337C20AF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Team Name</w:t>
            </w:r>
            <w:r w:rsidR="00E47536" w:rsidRPr="00A951E5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6678" w:type="dxa"/>
            <w:shd w:val="clear" w:color="auto" w:fill="auto"/>
          </w:tcPr>
          <w:p w14:paraId="3BFEB91C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1F745E48" w14:textId="77777777" w:rsidTr="00A951E5">
        <w:tc>
          <w:tcPr>
            <w:tcW w:w="2898" w:type="dxa"/>
            <w:shd w:val="clear" w:color="auto" w:fill="auto"/>
          </w:tcPr>
          <w:p w14:paraId="26421CCB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Team Short</w:t>
            </w:r>
            <w:r w:rsidR="00D232BC" w:rsidRPr="00A951E5">
              <w:rPr>
                <w:rFonts w:ascii="Arial" w:hAnsi="Arial" w:cs="Arial"/>
                <w:sz w:val="24"/>
                <w:szCs w:val="24"/>
              </w:rPr>
              <w:t xml:space="preserve"> (e.g. </w:t>
            </w:r>
            <w:r w:rsidR="005D1DAA" w:rsidRPr="00A951E5">
              <w:rPr>
                <w:rFonts w:ascii="Arial" w:hAnsi="Arial" w:cs="Arial"/>
                <w:sz w:val="24"/>
                <w:szCs w:val="24"/>
              </w:rPr>
              <w:t>XX</w:t>
            </w:r>
            <w:r w:rsidR="005D1DAA" w:rsidRPr="00B4173D">
              <w:rPr>
                <w:rFonts w:ascii="Arial" w:hAnsi="Arial" w:cs="Arial"/>
                <w:sz w:val="20"/>
                <w:szCs w:val="20"/>
              </w:rPr>
              <w:t>999</w:t>
            </w:r>
            <w:r w:rsidR="00D232BC" w:rsidRPr="00A951E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78" w:type="dxa"/>
            <w:shd w:val="clear" w:color="auto" w:fill="auto"/>
          </w:tcPr>
          <w:p w14:paraId="51575C14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56D9F142" w14:textId="77777777" w:rsidTr="00A951E5">
        <w:tc>
          <w:tcPr>
            <w:tcW w:w="2898" w:type="dxa"/>
            <w:shd w:val="clear" w:color="auto" w:fill="auto"/>
          </w:tcPr>
          <w:p w14:paraId="4E51C307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Operating Area</w:t>
            </w:r>
          </w:p>
        </w:tc>
        <w:tc>
          <w:tcPr>
            <w:tcW w:w="6678" w:type="dxa"/>
            <w:shd w:val="clear" w:color="auto" w:fill="auto"/>
          </w:tcPr>
          <w:p w14:paraId="31B3B956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2C96EBC9" w14:textId="77777777" w:rsidTr="00A951E5">
        <w:tc>
          <w:tcPr>
            <w:tcW w:w="2898" w:type="dxa"/>
            <w:shd w:val="clear" w:color="auto" w:fill="auto"/>
          </w:tcPr>
          <w:p w14:paraId="020942BA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District</w:t>
            </w:r>
          </w:p>
        </w:tc>
        <w:tc>
          <w:tcPr>
            <w:tcW w:w="6678" w:type="dxa"/>
            <w:shd w:val="clear" w:color="auto" w:fill="auto"/>
          </w:tcPr>
          <w:p w14:paraId="38519391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14:paraId="31427708" w14:textId="77777777" w:rsidTr="00A951E5">
        <w:tc>
          <w:tcPr>
            <w:tcW w:w="2898" w:type="dxa"/>
            <w:shd w:val="clear" w:color="auto" w:fill="auto"/>
          </w:tcPr>
          <w:p w14:paraId="34E03ACA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Head Coach</w:t>
            </w:r>
          </w:p>
        </w:tc>
        <w:tc>
          <w:tcPr>
            <w:tcW w:w="6678" w:type="dxa"/>
            <w:shd w:val="clear" w:color="auto" w:fill="auto"/>
          </w:tcPr>
          <w:p w14:paraId="193C16C6" w14:textId="77777777"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DD4439" w14:textId="77777777" w:rsidR="00DA1C3B" w:rsidRPr="00E47536" w:rsidRDefault="00E47536" w:rsidP="00E475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E47536">
        <w:rPr>
          <w:rFonts w:ascii="Arial" w:hAnsi="Arial" w:cs="Arial"/>
          <w:sz w:val="20"/>
          <w:szCs w:val="20"/>
        </w:rPr>
        <w:t xml:space="preserve">Note: If Junior, </w:t>
      </w:r>
      <w:r w:rsidR="009A2A97">
        <w:rPr>
          <w:rFonts w:ascii="Arial" w:hAnsi="Arial" w:cs="Arial"/>
          <w:sz w:val="20"/>
          <w:szCs w:val="20"/>
        </w:rPr>
        <w:t xml:space="preserve">we request that you also </w:t>
      </w:r>
      <w:r w:rsidR="00BE1331">
        <w:rPr>
          <w:rFonts w:ascii="Arial" w:hAnsi="Arial" w:cs="Arial"/>
          <w:sz w:val="20"/>
          <w:szCs w:val="20"/>
        </w:rPr>
        <w:t>note the Elite</w:t>
      </w:r>
      <w:r w:rsidR="009A2A97">
        <w:rPr>
          <w:rFonts w:ascii="Arial" w:hAnsi="Arial" w:cs="Arial"/>
          <w:sz w:val="20"/>
          <w:szCs w:val="20"/>
        </w:rPr>
        <w:t xml:space="preserve"> or </w:t>
      </w:r>
      <w:r w:rsidR="00BE1331">
        <w:rPr>
          <w:rFonts w:ascii="Arial" w:hAnsi="Arial" w:cs="Arial"/>
          <w:sz w:val="20"/>
          <w:szCs w:val="20"/>
        </w:rPr>
        <w:t>EFHL</w:t>
      </w:r>
      <w:r w:rsidRPr="00E47536">
        <w:rPr>
          <w:rFonts w:ascii="Arial" w:hAnsi="Arial" w:cs="Arial"/>
          <w:sz w:val="20"/>
          <w:szCs w:val="20"/>
        </w:rPr>
        <w:t xml:space="preserve"> team(s) that you most recently played on.</w:t>
      </w:r>
    </w:p>
    <w:p w14:paraId="0C8F2224" w14:textId="77777777" w:rsidR="00DA1C3B" w:rsidRPr="00DA1C3B" w:rsidRDefault="00DA1C3B" w:rsidP="00DA1C3B">
      <w:pPr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 xml:space="preserve">Biographical </w:t>
      </w:r>
      <w:r w:rsidR="0037179E">
        <w:rPr>
          <w:rFonts w:ascii="Arial" w:hAnsi="Arial" w:cs="Arial"/>
          <w:b/>
          <w:sz w:val="24"/>
          <w:szCs w:val="24"/>
        </w:rPr>
        <w:t>I</w:t>
      </w:r>
      <w:r w:rsidRPr="00DA1C3B">
        <w:rPr>
          <w:rFonts w:ascii="Arial" w:hAnsi="Arial" w:cs="Arial"/>
          <w:b/>
          <w:sz w:val="24"/>
          <w:szCs w:val="24"/>
        </w:rPr>
        <w:t>nformation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397430" w14:paraId="51B2304A" w14:textId="77777777" w:rsidTr="009024EF">
        <w:trPr>
          <w:trHeight w:val="584"/>
        </w:trPr>
        <w:tc>
          <w:tcPr>
            <w:tcW w:w="9583" w:type="dxa"/>
          </w:tcPr>
          <w:p w14:paraId="06F720CE" w14:textId="37B4C33D" w:rsidR="009D105F" w:rsidRDefault="009D105F" w:rsidP="00DA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35C3A" w14:textId="77777777" w:rsidR="00DA1C3B" w:rsidRPr="00DA1C3B" w:rsidRDefault="00DA1C3B" w:rsidP="00DA1C3B">
      <w:pPr>
        <w:rPr>
          <w:rFonts w:ascii="Arial" w:hAnsi="Arial" w:cs="Arial"/>
          <w:sz w:val="20"/>
          <w:szCs w:val="20"/>
        </w:rPr>
      </w:pPr>
    </w:p>
    <w:p w14:paraId="0225F2A4" w14:textId="77777777" w:rsidR="00DA1C3B" w:rsidRPr="00DA1C3B" w:rsidRDefault="00DA1C3B" w:rsidP="00DA1C3B">
      <w:pPr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>Community &amp;/or Volunteer Service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97430" w14:paraId="4416DB0D" w14:textId="77777777" w:rsidTr="009024EF">
        <w:trPr>
          <w:trHeight w:val="591"/>
        </w:trPr>
        <w:tc>
          <w:tcPr>
            <w:tcW w:w="9636" w:type="dxa"/>
          </w:tcPr>
          <w:p w14:paraId="04DA41B1" w14:textId="77777777" w:rsidR="00397430" w:rsidRDefault="00397430" w:rsidP="00DA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DE5196" w14:textId="77777777" w:rsidR="00DA1C3B" w:rsidRPr="00DA1C3B" w:rsidRDefault="00DA1C3B" w:rsidP="00DA1C3B">
      <w:pPr>
        <w:rPr>
          <w:rFonts w:ascii="Arial" w:hAnsi="Arial" w:cs="Arial"/>
          <w:sz w:val="20"/>
          <w:szCs w:val="20"/>
        </w:rPr>
      </w:pPr>
    </w:p>
    <w:p w14:paraId="5AECCA2C" w14:textId="77777777" w:rsidR="00DA1C3B" w:rsidRPr="00DA1C3B" w:rsidRDefault="00DA1C3B" w:rsidP="00DA1C3B">
      <w:pPr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>Scholastics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97430" w14:paraId="4053E8B6" w14:textId="77777777" w:rsidTr="009024EF">
        <w:trPr>
          <w:trHeight w:val="643"/>
        </w:trPr>
        <w:tc>
          <w:tcPr>
            <w:tcW w:w="9636" w:type="dxa"/>
          </w:tcPr>
          <w:p w14:paraId="4914DC4A" w14:textId="77777777" w:rsidR="00397430" w:rsidRDefault="00397430" w:rsidP="00DA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3622F" w14:textId="77777777" w:rsidR="00DA1C3B" w:rsidRDefault="00DA1C3B" w:rsidP="00DA1C3B">
      <w:pPr>
        <w:rPr>
          <w:rFonts w:ascii="Arial" w:hAnsi="Arial" w:cs="Arial"/>
          <w:sz w:val="20"/>
          <w:szCs w:val="20"/>
        </w:rPr>
      </w:pPr>
    </w:p>
    <w:p w14:paraId="78AA9DA1" w14:textId="77777777" w:rsidR="00DA1C3B" w:rsidRPr="00DA1C3B" w:rsidRDefault="00DA1C3B" w:rsidP="00976D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>Letters of Recommendation</w:t>
      </w:r>
    </w:p>
    <w:p w14:paraId="446E33BB" w14:textId="77777777" w:rsidR="00DA1C3B" w:rsidRDefault="00976D7F" w:rsidP="00976D7F">
      <w:pPr>
        <w:tabs>
          <w:tab w:val="left" w:pos="1995"/>
        </w:tabs>
        <w:spacing w:after="0" w:line="240" w:lineRule="auto"/>
      </w:pPr>
      <w:r>
        <w:t xml:space="preserve"> e.g. Teachers, Coaches, Community Leaders, 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9643"/>
      </w:tblGrid>
      <w:tr w:rsidR="00397430" w14:paraId="2E084311" w14:textId="77777777" w:rsidTr="009024EF">
        <w:trPr>
          <w:trHeight w:val="650"/>
        </w:trPr>
        <w:tc>
          <w:tcPr>
            <w:tcW w:w="9643" w:type="dxa"/>
          </w:tcPr>
          <w:p w14:paraId="52C36BB8" w14:textId="77777777" w:rsidR="00397430" w:rsidRDefault="00397430" w:rsidP="00B234E6">
            <w:pPr>
              <w:tabs>
                <w:tab w:val="left" w:pos="1995"/>
              </w:tabs>
            </w:pPr>
          </w:p>
        </w:tc>
      </w:tr>
    </w:tbl>
    <w:p w14:paraId="0E01B91F" w14:textId="77777777" w:rsidR="00DA1C3B" w:rsidRPr="00B234E6" w:rsidRDefault="00BE1331" w:rsidP="00BE1331">
      <w:pPr>
        <w:tabs>
          <w:tab w:val="left" w:pos="1630"/>
        </w:tabs>
      </w:pPr>
      <w:r>
        <w:tab/>
      </w:r>
    </w:p>
    <w:sectPr w:rsidR="00DA1C3B" w:rsidRPr="00B234E6" w:rsidSect="0050276F">
      <w:headerReference w:type="default" r:id="rId8"/>
      <w:footerReference w:type="default" r:id="rId9"/>
      <w:pgSz w:w="12240" w:h="15840"/>
      <w:pgMar w:top="225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D81F8" w14:textId="77777777" w:rsidR="00A60299" w:rsidRDefault="00A60299" w:rsidP="00B234E6">
      <w:pPr>
        <w:spacing w:after="0" w:line="240" w:lineRule="auto"/>
      </w:pPr>
      <w:r>
        <w:separator/>
      </w:r>
    </w:p>
  </w:endnote>
  <w:endnote w:type="continuationSeparator" w:id="0">
    <w:p w14:paraId="09198758" w14:textId="77777777" w:rsidR="00A60299" w:rsidRDefault="00A60299" w:rsidP="00B2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AB80" w14:textId="6DD224F9" w:rsidR="0037179E" w:rsidRPr="001C3EB5" w:rsidRDefault="0037179E" w:rsidP="006334EB">
    <w:pPr>
      <w:pStyle w:val="Footer"/>
      <w:tabs>
        <w:tab w:val="clear" w:pos="9360"/>
        <w:tab w:val="left" w:pos="3960"/>
        <w:tab w:val="left" w:pos="4680"/>
      </w:tabs>
      <w:rPr>
        <w:b/>
      </w:rPr>
    </w:pPr>
    <w:r>
      <w:t>Deadline:</w:t>
    </w:r>
    <w:r w:rsidR="006334EB">
      <w:t xml:space="preserve">  </w:t>
    </w:r>
    <w:r w:rsidR="001C3EB5" w:rsidRPr="001C3EB5">
      <w:rPr>
        <w:b/>
      </w:rPr>
      <w:t>12 PM Sunday</w:t>
    </w:r>
    <w:r w:rsidR="00451313" w:rsidRPr="001C3EB5">
      <w:rPr>
        <w:b/>
      </w:rPr>
      <w:t xml:space="preserve">, </w:t>
    </w:r>
    <w:r w:rsidRPr="001C3EB5">
      <w:rPr>
        <w:b/>
      </w:rPr>
      <w:t xml:space="preserve">December </w:t>
    </w:r>
    <w:r w:rsidR="001C3EB5" w:rsidRPr="001C3EB5">
      <w:rPr>
        <w:b/>
      </w:rPr>
      <w:t>1</w:t>
    </w:r>
    <w:r w:rsidR="00D10B35" w:rsidRPr="001C3EB5">
      <w:rPr>
        <w:b/>
      </w:rPr>
      <w:t>5</w:t>
    </w:r>
    <w:r w:rsidRPr="001C3EB5">
      <w:rPr>
        <w:b/>
      </w:rPr>
      <w:t>, 201</w:t>
    </w:r>
    <w:r w:rsidR="001C3EB5" w:rsidRPr="001C3EB5">
      <w:rPr>
        <w:b/>
      </w:rPr>
      <w:t>9</w:t>
    </w:r>
  </w:p>
  <w:p w14:paraId="4BCEF729" w14:textId="66C553FD" w:rsidR="00695498" w:rsidRDefault="006334EB" w:rsidP="006334EB">
    <w:pPr>
      <w:pStyle w:val="Footer"/>
    </w:pPr>
    <w:r>
      <w:t xml:space="preserve">Email:  </w:t>
    </w:r>
    <w:hyperlink r:id="rId1" w:history="1">
      <w:r w:rsidR="001C3EB5" w:rsidRPr="000C7217">
        <w:rPr>
          <w:rStyle w:val="Hyperlink"/>
        </w:rPr>
        <w:t>office@hockeyedmonton.ca</w:t>
      </w:r>
    </w:hyperlink>
    <w:hyperlink r:id="rId2" w:history="1"/>
  </w:p>
  <w:p w14:paraId="5DECB96F" w14:textId="77777777" w:rsidR="0037179E" w:rsidRDefault="006334EB">
    <w:pPr>
      <w:pStyle w:val="Footer"/>
    </w:pPr>
    <w:r>
      <w:t>Mail</w:t>
    </w:r>
    <w:r w:rsidR="0037179E">
      <w:t>:</w:t>
    </w:r>
    <w:r>
      <w:t xml:space="preserve">    </w:t>
    </w:r>
    <w:r w:rsidR="0037179E">
      <w:t>Hockey Edmonton 10618 124 St Edmonton, AB T5N 1S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C236" w14:textId="77777777" w:rsidR="00A60299" w:rsidRDefault="00A60299" w:rsidP="00B234E6">
      <w:pPr>
        <w:spacing w:after="0" w:line="240" w:lineRule="auto"/>
      </w:pPr>
      <w:r>
        <w:separator/>
      </w:r>
    </w:p>
  </w:footnote>
  <w:footnote w:type="continuationSeparator" w:id="0">
    <w:p w14:paraId="51FFB476" w14:textId="77777777" w:rsidR="00A60299" w:rsidRDefault="00A60299" w:rsidP="00B2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3F08" w14:textId="3607A619" w:rsidR="006334EB" w:rsidRDefault="00615055" w:rsidP="0050276F">
    <w:pPr>
      <w:pStyle w:val="Header"/>
      <w:rPr>
        <w:rFonts w:ascii="Arial" w:eastAsia="Times New Roman" w:hAnsi="Arial" w:cs="Arial"/>
        <w:b/>
        <w:noProof/>
        <w:sz w:val="28"/>
        <w:szCs w:val="28"/>
        <w:lang w:eastAsia="en-CA"/>
      </w:rPr>
    </w:pPr>
    <w:r>
      <w:rPr>
        <w:rFonts w:ascii="Arial" w:eastAsia="Times New Roman" w:hAnsi="Arial"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58240" behindDoc="0" locked="0" layoutInCell="1" allowOverlap="1" wp14:anchorId="5E7BCEB8" wp14:editId="0D6D5A7C">
          <wp:simplePos x="0" y="0"/>
          <wp:positionH relativeFrom="column">
            <wp:posOffset>-619125</wp:posOffset>
          </wp:positionH>
          <wp:positionV relativeFrom="paragraph">
            <wp:posOffset>-363855</wp:posOffset>
          </wp:positionV>
          <wp:extent cx="1383921" cy="143827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EMHW-Logo-Base-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921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CCFE65" w14:textId="77777777" w:rsidR="00CA1BB3" w:rsidRPr="005374BD" w:rsidRDefault="00CA1BB3" w:rsidP="00CA1BB3">
    <w:pPr>
      <w:pStyle w:val="Header"/>
      <w:jc w:val="right"/>
      <w:rPr>
        <w:rFonts w:ascii="Arial" w:eastAsia="Times New Roman" w:hAnsi="Arial" w:cs="Arial"/>
        <w:b/>
        <w:sz w:val="32"/>
        <w:szCs w:val="32"/>
        <w:lang w:eastAsia="en-CA"/>
      </w:rPr>
    </w:pPr>
    <w:r w:rsidRPr="005374BD">
      <w:rPr>
        <w:rFonts w:ascii="Arial" w:eastAsia="Times New Roman" w:hAnsi="Arial" w:cs="Arial"/>
        <w:b/>
        <w:sz w:val="32"/>
        <w:szCs w:val="32"/>
        <w:lang w:eastAsia="en-CA"/>
      </w:rPr>
      <w:t>Hockey Edmonton</w:t>
    </w:r>
  </w:p>
  <w:p w14:paraId="2B483439" w14:textId="77777777" w:rsidR="00CA1BB3" w:rsidRPr="00B234E6" w:rsidRDefault="00CA1BB3" w:rsidP="00CA1BB3">
    <w:pPr>
      <w:pStyle w:val="Header"/>
      <w:jc w:val="right"/>
      <w:rPr>
        <w:rFonts w:ascii="Arial" w:eastAsia="Times New Roman" w:hAnsi="Arial" w:cs="Arial"/>
        <w:b/>
        <w:sz w:val="28"/>
        <w:szCs w:val="28"/>
        <w:lang w:eastAsia="en-CA"/>
      </w:rPr>
    </w:pPr>
    <w:r>
      <w:rPr>
        <w:rFonts w:ascii="Arial" w:eastAsia="Times New Roman" w:hAnsi="Arial" w:cs="Arial"/>
        <w:b/>
        <w:sz w:val="28"/>
        <w:szCs w:val="28"/>
        <w:lang w:eastAsia="en-CA"/>
      </w:rPr>
      <w:t>Q</w:t>
    </w:r>
    <w:r w:rsidRPr="00B234E6">
      <w:rPr>
        <w:rFonts w:ascii="Arial" w:eastAsia="Times New Roman" w:hAnsi="Arial" w:cs="Arial"/>
        <w:b/>
        <w:sz w:val="28"/>
        <w:szCs w:val="28"/>
        <w:lang w:eastAsia="en-CA"/>
      </w:rPr>
      <w:t>uikcard Edmonton Minor Hockey Week</w:t>
    </w:r>
  </w:p>
  <w:p w14:paraId="0C0825C8" w14:textId="77777777" w:rsidR="00CA1BB3" w:rsidRPr="005374BD" w:rsidRDefault="00CA1BB3" w:rsidP="00CA1BB3">
    <w:pPr>
      <w:pStyle w:val="Header"/>
      <w:tabs>
        <w:tab w:val="left" w:pos="204"/>
        <w:tab w:val="left" w:pos="638"/>
      </w:tabs>
      <w:jc w:val="right"/>
      <w:rPr>
        <w:rFonts w:ascii="Arial" w:eastAsia="Times New Roman" w:hAnsi="Arial" w:cs="Arial"/>
        <w:b/>
        <w:bCs/>
        <w:kern w:val="36"/>
        <w:sz w:val="28"/>
        <w:szCs w:val="28"/>
        <w:lang w:eastAsia="en-CA"/>
      </w:rPr>
    </w:pPr>
    <w:r w:rsidRPr="005374BD">
      <w:rPr>
        <w:rFonts w:ascii="Arial" w:eastAsia="Times New Roman" w:hAnsi="Arial" w:cs="Arial"/>
        <w:b/>
        <w:bCs/>
        <w:kern w:val="36"/>
        <w:sz w:val="28"/>
        <w:szCs w:val="28"/>
        <w:lang w:eastAsia="en-CA"/>
      </w:rPr>
      <w:t>Wayne Gretzky Awards</w:t>
    </w:r>
  </w:p>
  <w:p w14:paraId="0C93503D" w14:textId="77777777" w:rsidR="00B234E6" w:rsidRDefault="00B234E6" w:rsidP="00B234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9F9"/>
    <w:multiLevelType w:val="hybridMultilevel"/>
    <w:tmpl w:val="C69CF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20A1A"/>
    <w:multiLevelType w:val="hybridMultilevel"/>
    <w:tmpl w:val="1EFAE2B8"/>
    <w:lvl w:ilvl="0" w:tplc="0690FBA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9E5124"/>
    <w:multiLevelType w:val="hybridMultilevel"/>
    <w:tmpl w:val="D5EAFD96"/>
    <w:lvl w:ilvl="0" w:tplc="E634E5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C24B3"/>
    <w:multiLevelType w:val="hybridMultilevel"/>
    <w:tmpl w:val="0C78D0A0"/>
    <w:lvl w:ilvl="0" w:tplc="FFE6CC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36"/>
    <w:rsid w:val="00091274"/>
    <w:rsid w:val="00117D27"/>
    <w:rsid w:val="001C3EB5"/>
    <w:rsid w:val="001F4F1C"/>
    <w:rsid w:val="00202DAE"/>
    <w:rsid w:val="00281FDB"/>
    <w:rsid w:val="00283893"/>
    <w:rsid w:val="00326719"/>
    <w:rsid w:val="00350F41"/>
    <w:rsid w:val="0037179E"/>
    <w:rsid w:val="00397430"/>
    <w:rsid w:val="003B0E84"/>
    <w:rsid w:val="00420970"/>
    <w:rsid w:val="00451313"/>
    <w:rsid w:val="004769DA"/>
    <w:rsid w:val="004B5EEF"/>
    <w:rsid w:val="0050276F"/>
    <w:rsid w:val="005143FD"/>
    <w:rsid w:val="005D1DAA"/>
    <w:rsid w:val="005F3021"/>
    <w:rsid w:val="00611190"/>
    <w:rsid w:val="00615055"/>
    <w:rsid w:val="006334EB"/>
    <w:rsid w:val="0067706B"/>
    <w:rsid w:val="00695498"/>
    <w:rsid w:val="0069782F"/>
    <w:rsid w:val="006F0BBF"/>
    <w:rsid w:val="007069FC"/>
    <w:rsid w:val="0075686D"/>
    <w:rsid w:val="00786736"/>
    <w:rsid w:val="007C732A"/>
    <w:rsid w:val="00816AD1"/>
    <w:rsid w:val="00821FCA"/>
    <w:rsid w:val="009024EF"/>
    <w:rsid w:val="00912E7A"/>
    <w:rsid w:val="00976D7F"/>
    <w:rsid w:val="00985257"/>
    <w:rsid w:val="009A2A97"/>
    <w:rsid w:val="009D105F"/>
    <w:rsid w:val="00A21964"/>
    <w:rsid w:val="00A60299"/>
    <w:rsid w:val="00A83C90"/>
    <w:rsid w:val="00A951E5"/>
    <w:rsid w:val="00AA31FB"/>
    <w:rsid w:val="00AB7333"/>
    <w:rsid w:val="00B234E6"/>
    <w:rsid w:val="00B4173D"/>
    <w:rsid w:val="00B52664"/>
    <w:rsid w:val="00B81BF6"/>
    <w:rsid w:val="00BA7FA8"/>
    <w:rsid w:val="00BB2F54"/>
    <w:rsid w:val="00BD25C3"/>
    <w:rsid w:val="00BE1331"/>
    <w:rsid w:val="00CA1BB3"/>
    <w:rsid w:val="00D10B35"/>
    <w:rsid w:val="00D232BC"/>
    <w:rsid w:val="00D741E8"/>
    <w:rsid w:val="00D92085"/>
    <w:rsid w:val="00DA1C3B"/>
    <w:rsid w:val="00DD259D"/>
    <w:rsid w:val="00E47536"/>
    <w:rsid w:val="00EA6163"/>
    <w:rsid w:val="00F61941"/>
    <w:rsid w:val="00FA724C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1135CADC"/>
  <w15:docId w15:val="{AB4A2283-0F27-4D3D-AFF7-B0C4AED4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rsid w:val="00786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4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673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7867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18"/>
      <w:szCs w:val="18"/>
      <w:lang w:eastAsia="en-CA"/>
    </w:rPr>
  </w:style>
  <w:style w:type="character" w:customStyle="1" w:styleId="sifr-alternate">
    <w:name w:val="sifr-alternate"/>
    <w:basedOn w:val="DefaultParagraphFont"/>
    <w:rsid w:val="00786736"/>
  </w:style>
  <w:style w:type="paragraph" w:styleId="Header">
    <w:name w:val="header"/>
    <w:basedOn w:val="Normal"/>
    <w:link w:val="HeaderChar"/>
    <w:uiPriority w:val="99"/>
    <w:unhideWhenUsed/>
    <w:rsid w:val="00B23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4E6"/>
  </w:style>
  <w:style w:type="paragraph" w:styleId="Footer">
    <w:name w:val="footer"/>
    <w:basedOn w:val="Normal"/>
    <w:link w:val="FooterChar"/>
    <w:uiPriority w:val="99"/>
    <w:unhideWhenUsed/>
    <w:rsid w:val="00B23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4E6"/>
  </w:style>
  <w:style w:type="character" w:customStyle="1" w:styleId="Heading2Char">
    <w:name w:val="Heading 2 Char"/>
    <w:link w:val="Heading2"/>
    <w:uiPriority w:val="9"/>
    <w:semiHidden/>
    <w:rsid w:val="00B234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semiHidden/>
    <w:rsid w:val="00B234E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234E6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link w:val="BodyText"/>
    <w:semiHidden/>
    <w:rsid w:val="00B234E6"/>
    <w:rPr>
      <w:rFonts w:ascii="Arial" w:eastAsia="Times New Roman" w:hAnsi="Arial" w:cs="Arial"/>
      <w:sz w:val="28"/>
      <w:szCs w:val="24"/>
    </w:rPr>
  </w:style>
  <w:style w:type="table" w:styleId="TableGrid">
    <w:name w:val="Table Grid"/>
    <w:basedOn w:val="TableNormal"/>
    <w:uiPriority w:val="59"/>
    <w:rsid w:val="00B2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76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3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kirillo@shaw.ca" TargetMode="External"/><Relationship Id="rId1" Type="http://schemas.openxmlformats.org/officeDocument/2006/relationships/hyperlink" Target="mailto:office@hockeyedmont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28CD-13F9-497E-819C-5B91B608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Links>
    <vt:vector size="12" baseType="variant"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jkirillo@shaw.ca</vt:lpwstr>
      </vt:variant>
      <vt:variant>
        <vt:lpwstr/>
      </vt:variant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mailto:office@hockeyedmont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 Admin</dc:creator>
  <cp:lastModifiedBy>Sarah Kennedy</cp:lastModifiedBy>
  <cp:revision>5</cp:revision>
  <cp:lastPrinted>2014-11-19T16:50:00Z</cp:lastPrinted>
  <dcterms:created xsi:type="dcterms:W3CDTF">2019-11-22T00:20:00Z</dcterms:created>
  <dcterms:modified xsi:type="dcterms:W3CDTF">2019-11-22T18:06:00Z</dcterms:modified>
</cp:coreProperties>
</file>